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Приказ о начале  чего-то....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C13E9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чать делать</w:t>
      </w:r>
    </w:p>
    <w:p w:rsidR="00C13E9E" w:rsidRPr="00D62527" w:rsidRDefault="00C13E9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… срок …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A6" w:rsidRDefault="00B374A6">
      <w:r>
        <w:separator/>
      </w:r>
    </w:p>
  </w:endnote>
  <w:endnote w:type="continuationSeparator" w:id="0">
    <w:p w:rsidR="00B374A6" w:rsidRDefault="00B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A6" w:rsidRDefault="00B374A6">
      <w:r>
        <w:separator/>
      </w:r>
    </w:p>
  </w:footnote>
  <w:footnote w:type="continuationSeparator" w:id="0">
    <w:p w:rsidR="00B374A6" w:rsidRDefault="00B3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4A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3E9E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FCE5-73AD-48A9-AD12-1E17BE69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8</cp:revision>
  <cp:lastPrinted>2019-11-15T08:20:00Z</cp:lastPrinted>
  <dcterms:created xsi:type="dcterms:W3CDTF">2019-11-28T13:36:00Z</dcterms:created>
  <dcterms:modified xsi:type="dcterms:W3CDTF">2020-06-10T11:37:00Z</dcterms:modified>
  <cp:category>Шаблоны</cp:category>
</cp:coreProperties>
</file>